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6FA8B" w14:textId="14FD4DEE" w:rsidR="000423B9" w:rsidRPr="005648BC" w:rsidRDefault="0001172C" w:rsidP="000423B9">
      <w:pPr>
        <w:spacing w:line="360" w:lineRule="auto"/>
        <w:rPr>
          <w:rFonts w:cstheme="minorHAnsi"/>
          <w:bCs/>
          <w:lang w:val="en-US"/>
        </w:rPr>
      </w:pPr>
      <w:r>
        <w:rPr>
          <w:rFonts w:cstheme="minorHAnsi"/>
          <w:bCs/>
          <w:highlight w:val="yellow"/>
          <w:lang w:val="en-US"/>
        </w:rPr>
        <w:t xml:space="preserve"> </w:t>
      </w:r>
      <w:r w:rsidR="000423B9" w:rsidRPr="005648BC">
        <w:rPr>
          <w:rFonts w:cstheme="minorHAnsi"/>
          <w:bCs/>
          <w:highlight w:val="yellow"/>
          <w:lang w:val="en-US"/>
        </w:rPr>
        <w:t>&lt;uw logo, bedrijfsnaam&gt;</w:t>
      </w:r>
    </w:p>
    <w:p w14:paraId="418A25EE" w14:textId="44EBAC2D" w:rsidR="000B55E9" w:rsidRPr="00065119" w:rsidRDefault="000423B9" w:rsidP="000423B9">
      <w:pPr>
        <w:spacing w:line="276" w:lineRule="auto"/>
        <w:rPr>
          <w:rFonts w:cstheme="minorHAnsi"/>
          <w:bCs/>
          <w:lang w:val="en-US"/>
        </w:rPr>
      </w:pPr>
      <w:r w:rsidRPr="00065119">
        <w:rPr>
          <w:rFonts w:cstheme="minorHAnsi"/>
          <w:bCs/>
          <w:lang w:val="en-US"/>
        </w:rPr>
        <w:t>SAS Head Office Stockholm Arlanda</w:t>
      </w:r>
      <w:r w:rsidRPr="00065119">
        <w:rPr>
          <w:rFonts w:cstheme="minorHAnsi"/>
          <w:bCs/>
          <w:lang w:val="en-US"/>
        </w:rPr>
        <w:br/>
        <w:t>To the attention of the Board of Directors &amp;</w:t>
      </w:r>
      <w:r w:rsidRPr="00065119">
        <w:rPr>
          <w:rFonts w:cstheme="minorHAnsi"/>
          <w:bCs/>
          <w:lang w:val="en-US"/>
        </w:rPr>
        <w:br/>
      </w:r>
      <w:r w:rsidR="000B55E9">
        <w:rPr>
          <w:rFonts w:cstheme="minorHAnsi"/>
          <w:bCs/>
          <w:lang w:val="en-US"/>
        </w:rPr>
        <w:t>Ms. Katarina Kvarfordh</w:t>
      </w:r>
      <w:r w:rsidRPr="00065119">
        <w:rPr>
          <w:rFonts w:cstheme="minorHAnsi"/>
          <w:bCs/>
          <w:lang w:val="en-US"/>
        </w:rPr>
        <w:t xml:space="preserve">, </w:t>
      </w:r>
      <w:r w:rsidR="000B55E9">
        <w:rPr>
          <w:rFonts w:cstheme="minorHAnsi"/>
          <w:bCs/>
          <w:lang w:val="en-US"/>
        </w:rPr>
        <w:t>Head of Network Planning</w:t>
      </w:r>
      <w:r w:rsidRPr="00065119">
        <w:rPr>
          <w:rFonts w:cstheme="minorHAnsi"/>
          <w:bCs/>
          <w:lang w:val="en-US"/>
        </w:rPr>
        <w:t xml:space="preserve"> </w:t>
      </w:r>
      <w:r w:rsidRPr="00065119">
        <w:rPr>
          <w:rFonts w:cstheme="minorHAnsi"/>
          <w:bCs/>
          <w:lang w:val="en-US"/>
        </w:rPr>
        <w:br/>
        <w:t>Kabinvägen 5</w:t>
      </w:r>
      <w:r w:rsidRPr="00065119">
        <w:rPr>
          <w:rFonts w:cstheme="minorHAnsi"/>
          <w:bCs/>
          <w:lang w:val="en-US"/>
        </w:rPr>
        <w:br/>
        <w:t>SE-195 87 Stockholm</w:t>
      </w:r>
      <w:r w:rsidR="0001172C">
        <w:rPr>
          <w:rFonts w:cstheme="minorHAnsi"/>
          <w:bCs/>
          <w:lang w:val="en-US"/>
        </w:rPr>
        <w:br/>
        <w:t xml:space="preserve">P/A </w:t>
      </w:r>
      <w:hyperlink r:id="rId8" w:history="1">
        <w:r w:rsidR="0001172C" w:rsidRPr="00B60960">
          <w:rPr>
            <w:rStyle w:val="Hyperlink"/>
            <w:rFonts w:cstheme="minorHAnsi"/>
            <w:bCs/>
            <w:lang w:val="en-US"/>
          </w:rPr>
          <w:t>routedevelopment@gae.nl</w:t>
        </w:r>
      </w:hyperlink>
      <w:r w:rsidR="0001172C">
        <w:rPr>
          <w:rFonts w:cstheme="minorHAnsi"/>
          <w:bCs/>
          <w:lang w:val="en-US"/>
        </w:rPr>
        <w:tab/>
      </w:r>
      <w:r w:rsidR="0001172C">
        <w:rPr>
          <w:rFonts w:cstheme="minorHAnsi"/>
          <w:bCs/>
          <w:lang w:val="en-US"/>
        </w:rPr>
        <w:br/>
      </w:r>
    </w:p>
    <w:p w14:paraId="32897CE2" w14:textId="23180D6F" w:rsidR="000423B9" w:rsidRPr="004863D4" w:rsidRDefault="00065119" w:rsidP="000423B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863D4">
        <w:rPr>
          <w:rFonts w:ascii="Arial" w:hAnsi="Arial" w:cs="Arial"/>
          <w:b/>
          <w:sz w:val="24"/>
          <w:szCs w:val="24"/>
          <w:lang w:val="en-US"/>
        </w:rPr>
        <w:t xml:space="preserve">LETTER OF INTENT </w:t>
      </w:r>
    </w:p>
    <w:p w14:paraId="03341638" w14:textId="7C08007A" w:rsidR="000423B9" w:rsidRPr="004863D4" w:rsidRDefault="000423B9" w:rsidP="00D94A4C">
      <w:pPr>
        <w:spacing w:before="240" w:line="360" w:lineRule="auto"/>
        <w:rPr>
          <w:rFonts w:cstheme="minorHAnsi"/>
          <w:bCs/>
          <w:sz w:val="20"/>
          <w:szCs w:val="20"/>
          <w:lang w:val="en-US"/>
        </w:rPr>
      </w:pPr>
      <w:r w:rsidRPr="005648BC">
        <w:rPr>
          <w:rFonts w:cstheme="minorHAnsi"/>
          <w:bCs/>
          <w:lang w:val="en-US"/>
        </w:rPr>
        <w:br/>
      </w:r>
      <w:r w:rsidR="00065119" w:rsidRPr="004863D4">
        <w:rPr>
          <w:rFonts w:ascii="Arial" w:hAnsi="Arial" w:cs="Arial"/>
          <w:bCs/>
          <w:sz w:val="20"/>
          <w:szCs w:val="20"/>
          <w:lang w:val="en-US"/>
        </w:rPr>
        <w:t xml:space="preserve">Dear Sir / Madam,                                                                            </w:t>
      </w:r>
      <w:r w:rsidR="008C794F" w:rsidRPr="004863D4">
        <w:rPr>
          <w:rFonts w:ascii="Arial" w:hAnsi="Arial" w:cs="Arial"/>
          <w:bCs/>
          <w:sz w:val="20"/>
          <w:szCs w:val="20"/>
          <w:lang w:val="en-US"/>
        </w:rPr>
        <w:t xml:space="preserve">     </w:t>
      </w:r>
      <w:r w:rsidR="00561C4C" w:rsidRPr="004863D4">
        <w:rPr>
          <w:rFonts w:ascii="Arial" w:hAnsi="Arial" w:cs="Arial"/>
          <w:bCs/>
          <w:sz w:val="20"/>
          <w:szCs w:val="20"/>
          <w:lang w:val="en-US"/>
        </w:rPr>
        <w:t xml:space="preserve">     </w:t>
      </w:r>
      <w:r w:rsidR="004863D4">
        <w:rPr>
          <w:rFonts w:ascii="Arial" w:hAnsi="Arial" w:cs="Arial"/>
          <w:bCs/>
          <w:sz w:val="20"/>
          <w:szCs w:val="20"/>
          <w:lang w:val="en-US"/>
        </w:rPr>
        <w:t xml:space="preserve">                </w:t>
      </w:r>
      <w:r w:rsidR="00561C4C" w:rsidRPr="004863D4">
        <w:rPr>
          <w:rFonts w:ascii="Arial" w:hAnsi="Arial" w:cs="Arial"/>
          <w:bCs/>
          <w:sz w:val="20"/>
          <w:szCs w:val="20"/>
          <w:lang w:val="en-US"/>
        </w:rPr>
        <w:fldChar w:fldCharType="begin"/>
      </w:r>
      <w:r w:rsidR="00561C4C" w:rsidRPr="004863D4">
        <w:rPr>
          <w:rFonts w:ascii="Arial" w:hAnsi="Arial" w:cs="Arial"/>
          <w:bCs/>
          <w:sz w:val="20"/>
          <w:szCs w:val="20"/>
          <w:lang w:val="en-US"/>
        </w:rPr>
        <w:instrText xml:space="preserve"> DATE \@ "MMMM d, yyyy" </w:instrText>
      </w:r>
      <w:r w:rsidR="00561C4C" w:rsidRPr="004863D4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="00DD3444">
        <w:rPr>
          <w:rFonts w:ascii="Arial" w:hAnsi="Arial" w:cs="Arial"/>
          <w:bCs/>
          <w:noProof/>
          <w:sz w:val="20"/>
          <w:szCs w:val="20"/>
          <w:lang w:val="en-US"/>
        </w:rPr>
        <w:t>November 28, 2025</w:t>
      </w:r>
      <w:r w:rsidR="00561C4C" w:rsidRPr="004863D4">
        <w:rPr>
          <w:rFonts w:ascii="Arial" w:hAnsi="Arial" w:cs="Arial"/>
          <w:bCs/>
          <w:sz w:val="20"/>
          <w:szCs w:val="20"/>
          <w:lang w:val="en-US"/>
        </w:rPr>
        <w:fldChar w:fldCharType="end"/>
      </w:r>
    </w:p>
    <w:p w14:paraId="41F1EBE0" w14:textId="464303B1" w:rsidR="00D94A4C" w:rsidRDefault="008C794F" w:rsidP="00D94A4C">
      <w:pPr>
        <w:spacing w:before="24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C794F">
        <w:rPr>
          <w:rFonts w:ascii="Arial" w:hAnsi="Arial" w:cs="Arial"/>
          <w:sz w:val="20"/>
          <w:szCs w:val="20"/>
          <w:highlight w:val="yellow"/>
          <w:lang w:val="en-US"/>
        </w:rPr>
        <w:t>&lt;bedrijfsnaam&gt;</w:t>
      </w:r>
      <w:r w:rsidRPr="008C794F">
        <w:rPr>
          <w:rFonts w:ascii="Arial" w:hAnsi="Arial" w:cs="Arial"/>
          <w:sz w:val="20"/>
          <w:szCs w:val="20"/>
          <w:lang w:val="en-US"/>
        </w:rPr>
        <w:t xml:space="preserve"> was informed by Groningen Airport Eelde </w:t>
      </w:r>
      <w:r w:rsidR="007E1535">
        <w:rPr>
          <w:rFonts w:ascii="Arial" w:hAnsi="Arial" w:cs="Arial"/>
          <w:sz w:val="20"/>
          <w:szCs w:val="20"/>
          <w:lang w:val="en-US"/>
        </w:rPr>
        <w:t>about the ongoing</w:t>
      </w:r>
      <w:r w:rsidR="007E1535" w:rsidRPr="007E1535">
        <w:rPr>
          <w:rFonts w:ascii="Arial" w:hAnsi="Arial" w:cs="Arial"/>
          <w:sz w:val="20"/>
          <w:szCs w:val="20"/>
          <w:lang w:val="en-US"/>
        </w:rPr>
        <w:t xml:space="preserve"> efforts</w:t>
      </w:r>
      <w:r>
        <w:rPr>
          <w:rFonts w:ascii="Arial" w:hAnsi="Arial" w:cs="Arial"/>
          <w:sz w:val="20"/>
          <w:szCs w:val="20"/>
          <w:lang w:val="en-US"/>
        </w:rPr>
        <w:t xml:space="preserve"> to (re)introduce regular scheduled flights from Groningen Airport Eelde to Copenhagen Airport and onwards.</w:t>
      </w:r>
    </w:p>
    <w:p w14:paraId="5CBD6274" w14:textId="034626AC" w:rsidR="00D94A4C" w:rsidRPr="005648BC" w:rsidRDefault="005648BC" w:rsidP="00D94A4C">
      <w:pPr>
        <w:spacing w:before="24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48BC">
        <w:rPr>
          <w:rFonts w:ascii="Arial" w:hAnsi="Arial" w:cs="Arial"/>
          <w:sz w:val="20"/>
          <w:szCs w:val="20"/>
          <w:lang w:val="en-US"/>
        </w:rPr>
        <w:t>We would hereby like to express our full support for this initiative. We are seriously interested in the Groningen – Copenhagen route</w:t>
      </w:r>
      <w:r w:rsidR="00D040A6">
        <w:rPr>
          <w:rFonts w:ascii="Arial" w:hAnsi="Arial" w:cs="Arial"/>
          <w:sz w:val="20"/>
          <w:szCs w:val="20"/>
          <w:lang w:val="en-US"/>
        </w:rPr>
        <w:t>, and its onward connections,</w:t>
      </w:r>
      <w:r w:rsidRPr="005648BC">
        <w:rPr>
          <w:rFonts w:ascii="Arial" w:hAnsi="Arial" w:cs="Arial"/>
          <w:sz w:val="20"/>
          <w:szCs w:val="20"/>
          <w:lang w:val="en-US"/>
        </w:rPr>
        <w:t xml:space="preserve"> and consider it a highly relevant alternative for our international travel needs. </w:t>
      </w:r>
      <w:r w:rsidRPr="007E1535">
        <w:rPr>
          <w:rFonts w:ascii="Arial" w:hAnsi="Arial" w:cs="Arial"/>
          <w:sz w:val="20"/>
          <w:szCs w:val="20"/>
        </w:rPr>
        <w:t xml:space="preserve">Our employees regularly travel to </w:t>
      </w:r>
      <w:r w:rsidR="00DB392D" w:rsidRPr="007E1535">
        <w:rPr>
          <w:rFonts w:ascii="Arial" w:hAnsi="Arial" w:cs="Arial"/>
          <w:sz w:val="20"/>
          <w:szCs w:val="20"/>
          <w:highlight w:val="yellow"/>
        </w:rPr>
        <w:t>&lt;land(en) of bestemming(en) invullen</w:t>
      </w:r>
      <w:r w:rsidR="007E1535">
        <w:rPr>
          <w:rFonts w:ascii="Arial" w:hAnsi="Arial" w:cs="Arial"/>
          <w:sz w:val="20"/>
          <w:szCs w:val="20"/>
          <w:highlight w:val="yellow"/>
        </w:rPr>
        <w:t>,</w:t>
      </w:r>
      <w:r w:rsidR="007E1535" w:rsidRPr="007E1535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E1535">
        <w:rPr>
          <w:rFonts w:ascii="Arial" w:hAnsi="Arial" w:cs="Arial"/>
          <w:sz w:val="20"/>
          <w:szCs w:val="20"/>
          <w:highlight w:val="yellow"/>
        </w:rPr>
        <w:t xml:space="preserve">waar mogelijk met een (grove) indicatie van het aantal jaarlijkse reizen </w:t>
      </w:r>
      <w:r w:rsidR="00963459">
        <w:rPr>
          <w:rFonts w:ascii="Arial" w:hAnsi="Arial" w:cs="Arial"/>
          <w:sz w:val="20"/>
          <w:szCs w:val="20"/>
          <w:highlight w:val="yellow"/>
        </w:rPr>
        <w:t>(</w:t>
      </w:r>
      <w:r w:rsidR="007E1535">
        <w:rPr>
          <w:rFonts w:ascii="Arial" w:hAnsi="Arial" w:cs="Arial"/>
          <w:sz w:val="20"/>
          <w:szCs w:val="20"/>
          <w:highlight w:val="yellow"/>
        </w:rPr>
        <w:t xml:space="preserve">naar CPH </w:t>
      </w:r>
      <w:r w:rsidR="00963459">
        <w:rPr>
          <w:rFonts w:ascii="Arial" w:hAnsi="Arial" w:cs="Arial"/>
          <w:sz w:val="20"/>
          <w:szCs w:val="20"/>
          <w:highlight w:val="yellow"/>
        </w:rPr>
        <w:t>é</w:t>
      </w:r>
      <w:r w:rsidR="007E1535">
        <w:rPr>
          <w:rFonts w:ascii="Arial" w:hAnsi="Arial" w:cs="Arial"/>
          <w:sz w:val="20"/>
          <w:szCs w:val="20"/>
          <w:highlight w:val="yellow"/>
        </w:rPr>
        <w:t>n verder.</w:t>
      </w:r>
      <w:r w:rsidR="00963459">
        <w:rPr>
          <w:rFonts w:ascii="Arial" w:hAnsi="Arial" w:cs="Arial"/>
          <w:sz w:val="20"/>
          <w:szCs w:val="20"/>
          <w:highlight w:val="yellow"/>
        </w:rPr>
        <w:t>)</w:t>
      </w:r>
      <w:r w:rsidR="00DB392D" w:rsidRPr="007E1535">
        <w:rPr>
          <w:rFonts w:ascii="Arial" w:hAnsi="Arial" w:cs="Arial"/>
          <w:sz w:val="20"/>
          <w:szCs w:val="20"/>
          <w:highlight w:val="yellow"/>
        </w:rPr>
        <w:t>&gt;</w:t>
      </w:r>
      <w:r w:rsidR="00DB392D" w:rsidRPr="007E1535">
        <w:rPr>
          <w:rFonts w:ascii="Arial" w:hAnsi="Arial" w:cs="Arial"/>
          <w:sz w:val="20"/>
          <w:szCs w:val="20"/>
        </w:rPr>
        <w:t xml:space="preserve">. </w:t>
      </w:r>
      <w:r w:rsidR="00DB392D" w:rsidRPr="00DB392D">
        <w:rPr>
          <w:rFonts w:ascii="Arial" w:hAnsi="Arial" w:cs="Arial"/>
          <w:sz w:val="20"/>
          <w:szCs w:val="20"/>
          <w:lang w:val="en-US"/>
        </w:rPr>
        <w:t>Currently, they usually depart from Amsterdam</w:t>
      </w:r>
      <w:r w:rsidR="00D51697">
        <w:rPr>
          <w:rFonts w:ascii="Arial" w:hAnsi="Arial" w:cs="Arial"/>
          <w:sz w:val="20"/>
          <w:szCs w:val="20"/>
          <w:lang w:val="en-US"/>
        </w:rPr>
        <w:t xml:space="preserve"> Schiphol</w:t>
      </w:r>
      <w:r w:rsidR="00DB392D" w:rsidRPr="00DB392D">
        <w:rPr>
          <w:rFonts w:ascii="Arial" w:hAnsi="Arial" w:cs="Arial"/>
          <w:sz w:val="20"/>
          <w:szCs w:val="20"/>
          <w:lang w:val="en-US"/>
        </w:rPr>
        <w:t>, as there is no other convenient alternative</w:t>
      </w:r>
      <w:r>
        <w:rPr>
          <w:rFonts w:ascii="Arial" w:hAnsi="Arial" w:cs="Arial"/>
          <w:sz w:val="20"/>
          <w:szCs w:val="20"/>
          <w:lang w:val="en-US"/>
        </w:rPr>
        <w:t xml:space="preserve"> nearby</w:t>
      </w:r>
      <w:r w:rsidR="00DB392D" w:rsidRPr="00DB392D">
        <w:rPr>
          <w:rFonts w:ascii="Arial" w:hAnsi="Arial" w:cs="Arial"/>
          <w:sz w:val="20"/>
          <w:szCs w:val="20"/>
          <w:lang w:val="en-US"/>
        </w:rPr>
        <w:t>.</w:t>
      </w:r>
    </w:p>
    <w:p w14:paraId="0E489860" w14:textId="260AC06A" w:rsidR="00B35B2A" w:rsidRPr="00963459" w:rsidRDefault="00B35B2A" w:rsidP="00D94A4C">
      <w:pPr>
        <w:spacing w:before="24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35B2A">
        <w:rPr>
          <w:rFonts w:ascii="Arial" w:hAnsi="Arial" w:cs="Arial"/>
          <w:sz w:val="20"/>
          <w:szCs w:val="20"/>
          <w:lang w:val="en-US"/>
        </w:rPr>
        <w:t xml:space="preserve">For our organization, having efficient connections from our regional airport to Copenhagen, and the rest of the world, </w:t>
      </w:r>
      <w:r w:rsidR="004A2EE8" w:rsidRPr="00B35B2A">
        <w:rPr>
          <w:rFonts w:ascii="Arial" w:hAnsi="Arial" w:cs="Arial"/>
          <w:sz w:val="20"/>
          <w:szCs w:val="20"/>
          <w:lang w:val="en-US"/>
        </w:rPr>
        <w:t>is important</w:t>
      </w:r>
      <w:r w:rsidRPr="00B35B2A">
        <w:rPr>
          <w:rFonts w:ascii="Arial" w:hAnsi="Arial" w:cs="Arial"/>
          <w:sz w:val="20"/>
          <w:szCs w:val="20"/>
          <w:lang w:val="en-US"/>
        </w:rPr>
        <w:t>. Travelling to Amsterdam Schiphol is time-consuming and costly, as it is located over 1</w:t>
      </w:r>
      <w:r w:rsidR="00D040A6">
        <w:rPr>
          <w:rFonts w:ascii="Arial" w:hAnsi="Arial" w:cs="Arial"/>
          <w:sz w:val="20"/>
          <w:szCs w:val="20"/>
          <w:lang w:val="en-US"/>
        </w:rPr>
        <w:t>9</w:t>
      </w:r>
      <w:r w:rsidRPr="00B35B2A">
        <w:rPr>
          <w:rFonts w:ascii="Arial" w:hAnsi="Arial" w:cs="Arial"/>
          <w:sz w:val="20"/>
          <w:szCs w:val="20"/>
          <w:lang w:val="en-US"/>
        </w:rPr>
        <w:t xml:space="preserve">5 kilometers away. Road congestion, long travel times and additional expenses such as accommodation and parking add to this burden. </w:t>
      </w:r>
      <w:r w:rsidR="00963459" w:rsidRPr="00963459">
        <w:rPr>
          <w:rFonts w:ascii="Arial" w:hAnsi="Arial" w:cs="Arial"/>
          <w:sz w:val="20"/>
          <w:szCs w:val="20"/>
          <w:lang w:val="en-US"/>
        </w:rPr>
        <w:t>A connection to, and</w:t>
      </w:r>
      <w:r w:rsidR="00D040A6">
        <w:rPr>
          <w:rFonts w:ascii="Arial" w:hAnsi="Arial" w:cs="Arial"/>
          <w:sz w:val="20"/>
          <w:szCs w:val="20"/>
          <w:lang w:val="en-US"/>
        </w:rPr>
        <w:t>/or</w:t>
      </w:r>
      <w:r w:rsidR="00963459" w:rsidRPr="00963459">
        <w:rPr>
          <w:rFonts w:ascii="Arial" w:hAnsi="Arial" w:cs="Arial"/>
          <w:sz w:val="20"/>
          <w:szCs w:val="20"/>
          <w:lang w:val="en-US"/>
        </w:rPr>
        <w:t xml:space="preserve"> via, Copenhagen Airport is therefore an attractive alternative, provided that connecting times are reasonable, especially now that SAS is part of SkyTeam and supports passengers travelling with Flying Blue.</w:t>
      </w:r>
    </w:p>
    <w:p w14:paraId="0A697510" w14:textId="60E51C69" w:rsidR="00B35B2A" w:rsidRDefault="00B35B2A" w:rsidP="00D94A4C">
      <w:pPr>
        <w:spacing w:before="24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35B2A">
        <w:rPr>
          <w:rFonts w:ascii="Arial" w:hAnsi="Arial" w:cs="Arial"/>
          <w:sz w:val="20"/>
          <w:szCs w:val="20"/>
          <w:lang w:val="en-US"/>
        </w:rPr>
        <w:t>We will also show our commitment by promoting the Groningen – Copenhagen route and its onward connectivity among business colleagues, visitors and other potential user</w:t>
      </w:r>
      <w:r w:rsidR="004A2EE8">
        <w:rPr>
          <w:rFonts w:ascii="Arial" w:hAnsi="Arial" w:cs="Arial"/>
          <w:sz w:val="20"/>
          <w:szCs w:val="20"/>
          <w:lang w:val="en-US"/>
        </w:rPr>
        <w:t>s, acting as ambassadors.</w:t>
      </w:r>
    </w:p>
    <w:p w14:paraId="5957A567" w14:textId="46088882" w:rsidR="00B35B2A" w:rsidRDefault="00B35B2A" w:rsidP="00D94A4C">
      <w:pPr>
        <w:spacing w:before="24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35B2A">
        <w:rPr>
          <w:rFonts w:ascii="Arial" w:hAnsi="Arial" w:cs="Arial"/>
          <w:sz w:val="20"/>
          <w:szCs w:val="20"/>
          <w:lang w:val="en-US"/>
        </w:rPr>
        <w:t xml:space="preserve">We trust that the above provides sufficient support for this initiative and </w:t>
      </w:r>
      <w:r w:rsidR="004A2EE8" w:rsidRPr="00B35B2A">
        <w:rPr>
          <w:rFonts w:ascii="Arial" w:hAnsi="Arial" w:cs="Arial"/>
          <w:sz w:val="20"/>
          <w:szCs w:val="20"/>
          <w:lang w:val="en-US"/>
        </w:rPr>
        <w:t>underlines</w:t>
      </w:r>
      <w:r w:rsidRPr="00B35B2A">
        <w:rPr>
          <w:rFonts w:ascii="Arial" w:hAnsi="Arial" w:cs="Arial"/>
          <w:sz w:val="20"/>
          <w:szCs w:val="20"/>
          <w:lang w:val="en-US"/>
        </w:rPr>
        <w:t xml:space="preserve"> our commitment to a potential new route in the foreseeable future. Please do not hesitate to contact me if you need any further assistance.</w:t>
      </w:r>
    </w:p>
    <w:p w14:paraId="0791E481" w14:textId="21190EC0" w:rsidR="00D94A4C" w:rsidRDefault="00D94A4C" w:rsidP="00D94A4C">
      <w:pPr>
        <w:spacing w:before="24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waiting further developments with great anticipation,</w:t>
      </w:r>
    </w:p>
    <w:p w14:paraId="6DD9B0B2" w14:textId="09F77161" w:rsidR="00D94A4C" w:rsidRDefault="00D94A4C" w:rsidP="00D94A4C">
      <w:pPr>
        <w:spacing w:before="24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Yours sincerely,</w:t>
      </w:r>
    </w:p>
    <w:p w14:paraId="066A1B45" w14:textId="6165C4BD" w:rsidR="000B55E9" w:rsidRPr="005648BC" w:rsidRDefault="00D94A4C" w:rsidP="005648BC">
      <w:pPr>
        <w:spacing w:before="24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23B05">
        <w:rPr>
          <w:rFonts w:ascii="Arial" w:hAnsi="Arial" w:cs="Arial"/>
          <w:sz w:val="20"/>
          <w:szCs w:val="20"/>
          <w:highlight w:val="yellow"/>
          <w:lang w:val="en-GB"/>
        </w:rPr>
        <w:t>&lt;ondertekening&gt;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sectPr w:rsidR="000B55E9" w:rsidRPr="00564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3EF50" w14:textId="77777777" w:rsidR="007D7927" w:rsidRDefault="007D7927" w:rsidP="00E85ED9">
      <w:pPr>
        <w:spacing w:after="0" w:line="240" w:lineRule="auto"/>
      </w:pPr>
      <w:r>
        <w:separator/>
      </w:r>
    </w:p>
  </w:endnote>
  <w:endnote w:type="continuationSeparator" w:id="0">
    <w:p w14:paraId="4C2636FD" w14:textId="77777777" w:rsidR="007D7927" w:rsidRDefault="007D7927" w:rsidP="00E8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D64B5" w14:textId="77777777" w:rsidR="007D7927" w:rsidRDefault="007D7927" w:rsidP="00E85ED9">
      <w:pPr>
        <w:spacing w:after="0" w:line="240" w:lineRule="auto"/>
      </w:pPr>
      <w:r>
        <w:separator/>
      </w:r>
    </w:p>
  </w:footnote>
  <w:footnote w:type="continuationSeparator" w:id="0">
    <w:p w14:paraId="49FA70AB" w14:textId="77777777" w:rsidR="007D7927" w:rsidRDefault="007D7927" w:rsidP="00E85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791"/>
    <w:multiLevelType w:val="hybridMultilevel"/>
    <w:tmpl w:val="E8546A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4849"/>
    <w:multiLevelType w:val="hybridMultilevel"/>
    <w:tmpl w:val="D7AC6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582E"/>
    <w:multiLevelType w:val="hybridMultilevel"/>
    <w:tmpl w:val="602874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D5414"/>
    <w:multiLevelType w:val="hybridMultilevel"/>
    <w:tmpl w:val="4BF453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B145F"/>
    <w:multiLevelType w:val="hybridMultilevel"/>
    <w:tmpl w:val="4BBE13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13251"/>
    <w:multiLevelType w:val="hybridMultilevel"/>
    <w:tmpl w:val="A8D0B2B4"/>
    <w:lvl w:ilvl="0" w:tplc="2F9E4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76EA1"/>
    <w:multiLevelType w:val="hybridMultilevel"/>
    <w:tmpl w:val="7DC466C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26C94"/>
    <w:multiLevelType w:val="hybridMultilevel"/>
    <w:tmpl w:val="881ACB5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64339"/>
    <w:multiLevelType w:val="hybridMultilevel"/>
    <w:tmpl w:val="EC3C51DA"/>
    <w:lvl w:ilvl="0" w:tplc="A3A22A0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75573"/>
    <w:multiLevelType w:val="multilevel"/>
    <w:tmpl w:val="CDB64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F2E246F"/>
    <w:multiLevelType w:val="hybridMultilevel"/>
    <w:tmpl w:val="6C54313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84AE4"/>
    <w:multiLevelType w:val="hybridMultilevel"/>
    <w:tmpl w:val="D37255A8"/>
    <w:lvl w:ilvl="0" w:tplc="525A98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C71EC2"/>
    <w:multiLevelType w:val="hybridMultilevel"/>
    <w:tmpl w:val="40766E8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75553"/>
    <w:multiLevelType w:val="hybridMultilevel"/>
    <w:tmpl w:val="15D02D8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D1945"/>
    <w:multiLevelType w:val="hybridMultilevel"/>
    <w:tmpl w:val="C1F0994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66C28"/>
    <w:multiLevelType w:val="hybridMultilevel"/>
    <w:tmpl w:val="F8E2C1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7371E"/>
    <w:multiLevelType w:val="hybridMultilevel"/>
    <w:tmpl w:val="0C543F4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023238">
    <w:abstractNumId w:val="8"/>
  </w:num>
  <w:num w:numId="2" w16cid:durableId="1922593563">
    <w:abstractNumId w:val="16"/>
  </w:num>
  <w:num w:numId="3" w16cid:durableId="1317105467">
    <w:abstractNumId w:val="6"/>
  </w:num>
  <w:num w:numId="4" w16cid:durableId="1757939305">
    <w:abstractNumId w:val="11"/>
  </w:num>
  <w:num w:numId="5" w16cid:durableId="1222328005">
    <w:abstractNumId w:val="10"/>
  </w:num>
  <w:num w:numId="6" w16cid:durableId="1680113037">
    <w:abstractNumId w:val="14"/>
  </w:num>
  <w:num w:numId="7" w16cid:durableId="1956135782">
    <w:abstractNumId w:val="7"/>
  </w:num>
  <w:num w:numId="8" w16cid:durableId="338579526">
    <w:abstractNumId w:val="13"/>
  </w:num>
  <w:num w:numId="9" w16cid:durableId="1425497866">
    <w:abstractNumId w:val="3"/>
  </w:num>
  <w:num w:numId="10" w16cid:durableId="41760323">
    <w:abstractNumId w:val="9"/>
  </w:num>
  <w:num w:numId="11" w16cid:durableId="784925923">
    <w:abstractNumId w:val="5"/>
  </w:num>
  <w:num w:numId="12" w16cid:durableId="1176455849">
    <w:abstractNumId w:val="12"/>
  </w:num>
  <w:num w:numId="13" w16cid:durableId="1722318236">
    <w:abstractNumId w:val="2"/>
  </w:num>
  <w:num w:numId="14" w16cid:durableId="492992039">
    <w:abstractNumId w:val="0"/>
  </w:num>
  <w:num w:numId="15" w16cid:durableId="492528926">
    <w:abstractNumId w:val="15"/>
  </w:num>
  <w:num w:numId="16" w16cid:durableId="1686784114">
    <w:abstractNumId w:val="1"/>
  </w:num>
  <w:num w:numId="17" w16cid:durableId="1228764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885"/>
    <w:rsid w:val="00003D0F"/>
    <w:rsid w:val="0001172C"/>
    <w:rsid w:val="000119AC"/>
    <w:rsid w:val="000367D4"/>
    <w:rsid w:val="000423B9"/>
    <w:rsid w:val="00065119"/>
    <w:rsid w:val="00067C93"/>
    <w:rsid w:val="000724A1"/>
    <w:rsid w:val="00072503"/>
    <w:rsid w:val="000B523A"/>
    <w:rsid w:val="000B55E9"/>
    <w:rsid w:val="000C23DB"/>
    <w:rsid w:val="000D6B4B"/>
    <w:rsid w:val="000F3DE5"/>
    <w:rsid w:val="0011014D"/>
    <w:rsid w:val="0011751D"/>
    <w:rsid w:val="001525AB"/>
    <w:rsid w:val="001608AE"/>
    <w:rsid w:val="001622C4"/>
    <w:rsid w:val="001C6B9F"/>
    <w:rsid w:val="001F5C91"/>
    <w:rsid w:val="0020145C"/>
    <w:rsid w:val="00210A94"/>
    <w:rsid w:val="00225117"/>
    <w:rsid w:val="00247EF2"/>
    <w:rsid w:val="002562FE"/>
    <w:rsid w:val="002608FC"/>
    <w:rsid w:val="00296E7C"/>
    <w:rsid w:val="002B4F95"/>
    <w:rsid w:val="002D4B9E"/>
    <w:rsid w:val="002F5AB0"/>
    <w:rsid w:val="003404D0"/>
    <w:rsid w:val="00373C6F"/>
    <w:rsid w:val="003B1425"/>
    <w:rsid w:val="003C23B2"/>
    <w:rsid w:val="003C5ECF"/>
    <w:rsid w:val="003F3BAA"/>
    <w:rsid w:val="004136F8"/>
    <w:rsid w:val="0045113C"/>
    <w:rsid w:val="00467851"/>
    <w:rsid w:val="00473B14"/>
    <w:rsid w:val="004863D4"/>
    <w:rsid w:val="004A2EE8"/>
    <w:rsid w:val="004B1A03"/>
    <w:rsid w:val="004D0F95"/>
    <w:rsid w:val="004D48A0"/>
    <w:rsid w:val="004D597B"/>
    <w:rsid w:val="004E1231"/>
    <w:rsid w:val="004E7184"/>
    <w:rsid w:val="00505079"/>
    <w:rsid w:val="00561C4C"/>
    <w:rsid w:val="005648BC"/>
    <w:rsid w:val="005711FC"/>
    <w:rsid w:val="00573398"/>
    <w:rsid w:val="005748C0"/>
    <w:rsid w:val="00597841"/>
    <w:rsid w:val="005A2CB0"/>
    <w:rsid w:val="005A3621"/>
    <w:rsid w:val="005E3359"/>
    <w:rsid w:val="0063722A"/>
    <w:rsid w:val="006669EA"/>
    <w:rsid w:val="00675CF4"/>
    <w:rsid w:val="00687129"/>
    <w:rsid w:val="006A07D5"/>
    <w:rsid w:val="006A5001"/>
    <w:rsid w:val="006C6863"/>
    <w:rsid w:val="00751FA5"/>
    <w:rsid w:val="007711CC"/>
    <w:rsid w:val="00786E54"/>
    <w:rsid w:val="007B3F34"/>
    <w:rsid w:val="007D7927"/>
    <w:rsid w:val="007E1535"/>
    <w:rsid w:val="007E2346"/>
    <w:rsid w:val="00835389"/>
    <w:rsid w:val="008521A7"/>
    <w:rsid w:val="00873E0B"/>
    <w:rsid w:val="00876A0A"/>
    <w:rsid w:val="00881D3C"/>
    <w:rsid w:val="008B6F20"/>
    <w:rsid w:val="008B75FF"/>
    <w:rsid w:val="008C794F"/>
    <w:rsid w:val="008D56AB"/>
    <w:rsid w:val="008E4618"/>
    <w:rsid w:val="008F3BC0"/>
    <w:rsid w:val="00963459"/>
    <w:rsid w:val="009B4E47"/>
    <w:rsid w:val="009B60CA"/>
    <w:rsid w:val="009B690D"/>
    <w:rsid w:val="009C2253"/>
    <w:rsid w:val="009E15B7"/>
    <w:rsid w:val="00A23967"/>
    <w:rsid w:val="00AB4372"/>
    <w:rsid w:val="00AF66C8"/>
    <w:rsid w:val="00B35B2A"/>
    <w:rsid w:val="00B45CB4"/>
    <w:rsid w:val="00B65982"/>
    <w:rsid w:val="00B8229E"/>
    <w:rsid w:val="00BB5C95"/>
    <w:rsid w:val="00BC26B3"/>
    <w:rsid w:val="00BF4464"/>
    <w:rsid w:val="00CD63DA"/>
    <w:rsid w:val="00CE5EC8"/>
    <w:rsid w:val="00CF6713"/>
    <w:rsid w:val="00D0334C"/>
    <w:rsid w:val="00D040A6"/>
    <w:rsid w:val="00D108E2"/>
    <w:rsid w:val="00D23833"/>
    <w:rsid w:val="00D307C3"/>
    <w:rsid w:val="00D437D4"/>
    <w:rsid w:val="00D51697"/>
    <w:rsid w:val="00D5190A"/>
    <w:rsid w:val="00D55FAF"/>
    <w:rsid w:val="00D56C40"/>
    <w:rsid w:val="00D94A4C"/>
    <w:rsid w:val="00DA1570"/>
    <w:rsid w:val="00DB2C25"/>
    <w:rsid w:val="00DB392D"/>
    <w:rsid w:val="00DB78DE"/>
    <w:rsid w:val="00DB7DD6"/>
    <w:rsid w:val="00DD3444"/>
    <w:rsid w:val="00DE1CCF"/>
    <w:rsid w:val="00DF78A3"/>
    <w:rsid w:val="00E37885"/>
    <w:rsid w:val="00E44A2E"/>
    <w:rsid w:val="00E64458"/>
    <w:rsid w:val="00E65DAD"/>
    <w:rsid w:val="00E85ED9"/>
    <w:rsid w:val="00E922EA"/>
    <w:rsid w:val="00EF7E7A"/>
    <w:rsid w:val="00F23053"/>
    <w:rsid w:val="00F37AC7"/>
    <w:rsid w:val="00F46985"/>
    <w:rsid w:val="00F604BF"/>
    <w:rsid w:val="00F76A00"/>
    <w:rsid w:val="00F83E18"/>
    <w:rsid w:val="00FB1378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79251"/>
  <w15:chartTrackingRefBased/>
  <w15:docId w15:val="{2AF07294-2D51-4DDD-AD20-762F4605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C23B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85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5ED9"/>
  </w:style>
  <w:style w:type="paragraph" w:styleId="Voettekst">
    <w:name w:val="footer"/>
    <w:basedOn w:val="Standaard"/>
    <w:link w:val="VoettekstChar"/>
    <w:uiPriority w:val="99"/>
    <w:unhideWhenUsed/>
    <w:rsid w:val="00E85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5ED9"/>
  </w:style>
  <w:style w:type="paragraph" w:styleId="Ballontekst">
    <w:name w:val="Balloon Text"/>
    <w:basedOn w:val="Standaard"/>
    <w:link w:val="BallontekstChar"/>
    <w:uiPriority w:val="99"/>
    <w:semiHidden/>
    <w:unhideWhenUsed/>
    <w:rsid w:val="0046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7851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9B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F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licht">
    <w:name w:val="Grid Table Light"/>
    <w:basedOn w:val="Standaardtabel"/>
    <w:uiPriority w:val="40"/>
    <w:rsid w:val="00E44A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A2EE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A2EE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A2EE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2E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2EE8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1172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11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utedevelopment@ga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C205-7DD7-44EE-B00B-4E3C543B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workLayer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p van, J.(Jonas) (GAE)</dc:creator>
  <cp:keywords/>
  <dc:description/>
  <cp:lastModifiedBy>Rik van der Es</cp:lastModifiedBy>
  <cp:revision>2</cp:revision>
  <cp:lastPrinted>2016-10-18T15:00:00Z</cp:lastPrinted>
  <dcterms:created xsi:type="dcterms:W3CDTF">2025-11-28T10:21:00Z</dcterms:created>
  <dcterms:modified xsi:type="dcterms:W3CDTF">2025-11-28T10:21:00Z</dcterms:modified>
</cp:coreProperties>
</file>